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17" w:rsidRPr="00E517F4" w:rsidRDefault="00FB0437" w:rsidP="00FB0437">
      <w:pPr>
        <w:spacing w:after="120"/>
        <w:jc w:val="center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ပ်မတော်နည်းပညာတက္ကသိုလ်</w:t>
      </w:r>
    </w:p>
    <w:p w:rsidR="00FB0437" w:rsidRPr="00E517F4" w:rsidRDefault="00FB0437" w:rsidP="00FB0437">
      <w:pPr>
        <w:spacing w:after="120"/>
        <w:jc w:val="center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စာပေ</w:t>
      </w:r>
      <w:r w:rsidR="00C84EBB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ဌာန</w:t>
      </w:r>
    </w:p>
    <w:p w:rsidR="00FB0437" w:rsidRPr="00E517F4" w:rsidRDefault="00FB0437" w:rsidP="00FB0437">
      <w:pPr>
        <w:spacing w:after="120"/>
        <w:jc w:val="center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၂၀</w:t>
      </w:r>
      <w:r w:rsidRPr="00E517F4">
        <w:rPr>
          <w:rFonts w:ascii="Pyidaungsu" w:hAnsi="Pyidaungsu" w:cs="Pyidaungsu"/>
          <w:b/>
          <w:bCs/>
          <w:sz w:val="30"/>
          <w:szCs w:val="30"/>
        </w:rPr>
        <w:t>-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၂၁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ေ့ကျင့်ရေးနှစ်၊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လုပ်ငန်းမှတ်ပုံတင်ပုံစံ</w:t>
      </w:r>
    </w:p>
    <w:p w:rsidR="00FB0437" w:rsidRPr="00E517F4" w:rsidRDefault="00FB0437" w:rsidP="00FB0437">
      <w:pPr>
        <w:spacing w:after="120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၁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လုပ်ငန်းအမည်</w:t>
      </w:r>
    </w:p>
    <w:p w:rsidR="005E10F3" w:rsidRPr="00E517F4" w:rsidRDefault="00FB0437" w:rsidP="0012096C">
      <w:pPr>
        <w:ind w:left="4320" w:hanging="3240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ြန်မာဘာသာဖြင့်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ေကြောင်းသုံးရေဒါများ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တွက်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L-band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ေဒါ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antenna</w:t>
      </w:r>
    </w:p>
    <w:p w:rsidR="00FB0437" w:rsidRPr="00E517F4" w:rsidRDefault="005E10F3" w:rsidP="0012096C">
      <w:pPr>
        <w:tabs>
          <w:tab w:val="left" w:pos="1080"/>
        </w:tabs>
        <w:ind w:left="4320" w:hanging="3600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   </w:t>
      </w:r>
      <w:r w:rsidR="00FB043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င်္ဂလိပ်ဘာသာဖြင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>L-band Radar Antenna Design for Maritime Radar</w:t>
      </w:r>
    </w:p>
    <w:p w:rsidR="00FB0437" w:rsidRPr="00E517F4" w:rsidRDefault="00FB0437" w:rsidP="0012096C">
      <w:pPr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ုပ်ငန်းပုံစံ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(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ုပ်ကိုင်မည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စနစ်၊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နည်းလမ်း၊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ုပ်ငန်းအဆင့်ဆင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) </w:t>
      </w:r>
      <w:r w:rsidR="00CE6B29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  <w:r w:rsidR="00CE6B29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ိမိ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သုံးပြုမည့်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Frequency Range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ားဦးစြာရွေးချယ်ရမည်။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ထို့နောက်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ိမိသုတေ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နပြုလုပ်မည့်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L-band Radar Antenna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တွက်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တိုင်းအတာတွက်ချက်မှုများ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ြုလုပ်ပါမည်။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ထို့နောက်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CST Studio Suit Software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င်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Design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စတင်ရေးဆွဲပါ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ည်။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Design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ေးဆွဲပြီး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ိုအပ်သော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result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ရသည်အထိ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simulation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ပြု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ုပ်ပါမည်။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ရှိသော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simulation result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ပေါ်မူတည်၍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parameter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ပြောင်း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ဲစမ်းသပ်ပါမည်။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နောက်ဆုံး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result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ရရှိလာသည့်အခါ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Antenna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ားလက်</w:t>
      </w:r>
      <w:r w:rsidR="0012096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2096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ေ့တည်ဆောက်ပါမည်။</w:t>
      </w:r>
    </w:p>
    <w:p w:rsidR="00822313" w:rsidRPr="00E517F4" w:rsidRDefault="00FB0437" w:rsidP="00822313">
      <w:pPr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၃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ှော်မှန်းရလဒ်နှင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သုံးဝင်ပုံ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ြုလုပ်မည့်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L-band Radar Antenna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ည်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ိမိတို့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Design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က်ချက်ထားသည့်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Frequency Range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တွင်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ောင်းစွာ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လုပ်လုပ်မည်ဟုမျှော်မှန်းပါသည်။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Radar Technology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၏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Scanning time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င်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ြစ်ပေါ်တတ်သော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error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အား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ျော့ချရန်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တွက်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င်္ဘောပေါ်တွင်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၃၆၀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ဒီဂရီ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ချိန်ပြည့်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မ်းယူနိုင်သော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Horn Antenna Array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ိုးအစား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ဖြစ်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စားထိုး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သုံးပြုနိုင်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2231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ါသည်။</w:t>
      </w:r>
      <w:r w:rsidR="0082231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</w:p>
    <w:p w:rsidR="00FB0437" w:rsidRPr="00E517F4" w:rsidRDefault="00FB0437" w:rsidP="00822313">
      <w:pPr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၄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လုပ်ငန်းစတင်မည့်ရက်စွဲ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003B8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၁</w:t>
      </w:r>
      <w:r w:rsidR="00003B8C" w:rsidRPr="00E517F4">
        <w:rPr>
          <w:rFonts w:ascii="Pyidaungsu" w:hAnsi="Pyidaungsu" w:cs="Pyidaungsu"/>
          <w:b/>
          <w:bCs/>
          <w:sz w:val="30"/>
          <w:szCs w:val="30"/>
        </w:rPr>
        <w:t>.</w:t>
      </w:r>
      <w:r w:rsidR="00003B8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</w:t>
      </w:r>
      <w:r w:rsidR="00003B8C" w:rsidRPr="00E517F4">
        <w:rPr>
          <w:rFonts w:ascii="Pyidaungsu" w:hAnsi="Pyidaungsu" w:cs="Pyidaungsu"/>
          <w:b/>
          <w:bCs/>
          <w:sz w:val="30"/>
          <w:szCs w:val="30"/>
        </w:rPr>
        <w:t>.</w:t>
      </w:r>
      <w:r w:rsidR="00003B8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၂၀</w:t>
      </w:r>
      <w:r w:rsidR="00012390" w:rsidRPr="00E517F4">
        <w:rPr>
          <w:rFonts w:ascii="Pyidaungsu" w:hAnsi="Pyidaungsu" w:cs="Pyidaungsu"/>
          <w:b/>
          <w:bCs/>
          <w:sz w:val="30"/>
          <w:szCs w:val="30"/>
        </w:rPr>
        <w:t xml:space="preserve">                                   </w:t>
      </w:r>
      <w:r w:rsidR="00012390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</w:p>
    <w:p w:rsidR="00FB0437" w:rsidRPr="00E517F4" w:rsidRDefault="00FB0437" w:rsidP="00EF20FC">
      <w:pPr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၅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လုပ်ငန်းပြီးဆုံးမည့်ရက်စွဲ</w:t>
      </w:r>
      <w:r w:rsidRPr="00E517F4">
        <w:rPr>
          <w:rFonts w:ascii="Pyidaungsu" w:hAnsi="Pyidaungsu" w:cs="Pyidaungsu"/>
          <w:b/>
          <w:bCs/>
          <w:sz w:val="30"/>
          <w:szCs w:val="30"/>
        </w:rPr>
        <w:t>(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ခန့်မှန်း</w:t>
      </w:r>
      <w:r w:rsidRPr="00E517F4">
        <w:rPr>
          <w:rFonts w:ascii="Pyidaungsu" w:hAnsi="Pyidaungsu" w:cs="Pyidaungsu"/>
          <w:b/>
          <w:bCs/>
          <w:sz w:val="30"/>
          <w:szCs w:val="30"/>
        </w:rPr>
        <w:t>)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003B8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၃၁</w:t>
      </w:r>
      <w:r w:rsidR="00003B8C" w:rsidRPr="00E517F4">
        <w:rPr>
          <w:rFonts w:ascii="Pyidaungsu" w:hAnsi="Pyidaungsu" w:cs="Pyidaungsu"/>
          <w:b/>
          <w:bCs/>
          <w:sz w:val="30"/>
          <w:szCs w:val="30"/>
        </w:rPr>
        <w:t>.</w:t>
      </w:r>
      <w:r w:rsidR="00003B8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၁၀</w:t>
      </w:r>
      <w:r w:rsidR="00003B8C" w:rsidRPr="00E517F4">
        <w:rPr>
          <w:rFonts w:ascii="Pyidaungsu" w:hAnsi="Pyidaungsu" w:cs="Pyidaungsu"/>
          <w:b/>
          <w:bCs/>
          <w:sz w:val="30"/>
          <w:szCs w:val="30"/>
        </w:rPr>
        <w:t>.</w:t>
      </w:r>
      <w:r w:rsidR="00003B8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၂၀</w:t>
      </w:r>
      <w:r w:rsidR="00012390" w:rsidRPr="00E517F4">
        <w:rPr>
          <w:rFonts w:ascii="Pyidaungsu" w:hAnsi="Pyidaungsu" w:cs="Pyidaungsu"/>
          <w:b/>
          <w:bCs/>
          <w:sz w:val="30"/>
          <w:szCs w:val="30"/>
        </w:rPr>
        <w:t xml:space="preserve">                 </w:t>
      </w:r>
      <w:r w:rsidR="00012390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</w:p>
    <w:p w:rsidR="003F72E9" w:rsidRPr="00E517F4" w:rsidRDefault="00FB0437" w:rsidP="00EF20FC">
      <w:pPr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lastRenderedPageBreak/>
        <w:t>၆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FC16E7" w:rsidRPr="00E517F4">
        <w:rPr>
          <w:rFonts w:ascii="Pyidaungsu" w:hAnsi="Pyidaungsu" w:cs="Pyidaungsu"/>
          <w:b/>
          <w:bCs/>
          <w:spacing w:val="-10"/>
          <w:sz w:val="30"/>
          <w:szCs w:val="30"/>
          <w:cs/>
          <w:lang w:bidi="my-MM"/>
        </w:rPr>
        <w:t>တပ်မတော်နှင့်နိုင်ငံတော်အတွက်</w:t>
      </w:r>
      <w:r w:rsidR="00FC16E7" w:rsidRPr="00E517F4">
        <w:rPr>
          <w:rFonts w:ascii="Pyidaungsu" w:hAnsi="Pyidaungsu" w:cs="Pyidaungsu"/>
          <w:b/>
          <w:bCs/>
          <w:spacing w:val="-10"/>
          <w:sz w:val="30"/>
          <w:szCs w:val="30"/>
        </w:rPr>
        <w:t xml:space="preserve"> </w:t>
      </w:r>
      <w:r w:rsidR="00FC16E7" w:rsidRPr="00E517F4">
        <w:rPr>
          <w:rFonts w:ascii="Pyidaungsu" w:hAnsi="Pyidaungsu" w:cs="Pyidaungsu"/>
          <w:b/>
          <w:bCs/>
          <w:spacing w:val="-10"/>
          <w:sz w:val="30"/>
          <w:szCs w:val="30"/>
          <w:cs/>
          <w:lang w:bidi="my-MM"/>
        </w:rPr>
        <w:t>အကျိုးပြုနိုင်မည့်အခြေအနေ</w:t>
      </w:r>
      <w:r w:rsidR="00CE6B29" w:rsidRPr="00E517F4">
        <w:rPr>
          <w:rFonts w:ascii="Pyidaungsu" w:hAnsi="Pyidaungsu" w:cs="Pyidaungsu"/>
          <w:b/>
          <w:bCs/>
          <w:spacing w:val="-10"/>
          <w:sz w:val="30"/>
          <w:szCs w:val="30"/>
        </w:rPr>
        <w:t xml:space="preserve">  </w:t>
      </w:r>
      <w:r w:rsidR="00FC16E7" w:rsidRPr="00E517F4">
        <w:rPr>
          <w:rFonts w:ascii="Pyidaungsu" w:hAnsi="Pyidaungsu" w:cs="Pyidaungsu"/>
          <w:b/>
          <w:bCs/>
          <w:spacing w:val="-10"/>
          <w:sz w:val="30"/>
          <w:szCs w:val="30"/>
        </w:rPr>
        <w:t xml:space="preserve">( </w:t>
      </w:r>
      <w:r w:rsidR="00FC16E7" w:rsidRPr="00E517F4">
        <w:rPr>
          <w:rFonts w:ascii="Pyidaungsu" w:hAnsi="Pyidaungsu" w:cs="Pyidaungsu"/>
          <w:b/>
          <w:bCs/>
          <w:spacing w:val="-10"/>
          <w:sz w:val="30"/>
          <w:szCs w:val="30"/>
          <w:cs/>
          <w:lang w:bidi="my-MM"/>
        </w:rPr>
        <w:t>အကျဉ်းချုပ်</w:t>
      </w:r>
      <w:r w:rsidR="00FC16E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FC16E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င်ပြရန်</w:t>
      </w:r>
      <w:r w:rsidR="00FC16E7" w:rsidRPr="00E517F4">
        <w:rPr>
          <w:rFonts w:ascii="Pyidaungsu" w:hAnsi="Pyidaungsu" w:cs="Pyidaungsu"/>
          <w:b/>
          <w:bCs/>
          <w:sz w:val="30"/>
          <w:szCs w:val="30"/>
        </w:rPr>
        <w:t>)</w:t>
      </w:r>
      <w:r w:rsidR="00FC16E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  <w:r w:rsidR="00FC16E7" w:rsidRPr="00E517F4">
        <w:rPr>
          <w:rFonts w:ascii="Pyidaungsu" w:hAnsi="Pyidaungsu" w:cs="Pyidaungsu"/>
          <w:b/>
          <w:bCs/>
          <w:sz w:val="30"/>
          <w:szCs w:val="30"/>
        </w:rPr>
        <w:tab/>
      </w:r>
    </w:p>
    <w:p w:rsidR="00F86364" w:rsidRPr="00E517F4" w:rsidRDefault="00F86364" w:rsidP="00EF20FC">
      <w:pPr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ပ်မတော်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စစ်ရေယာဉ်များ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င်အသုံးပြုနေသော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Radar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တွင်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scanning time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၌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ြစ်ပေါ်နေသော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error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အားလျော့ချပေးနိုင်ပြီး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င်္ဘောပေါ်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င်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၃၆၀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ဒီဂရီ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ချိန်ပြည့်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မ်းယူနိုင်သော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Horn Antenna Array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ဖြစ်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သုံး</w:t>
      </w:r>
      <w:r w:rsidR="00B077DC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B077DC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ြုနိုင်ပါသည်။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</w:p>
    <w:p w:rsidR="00FC16E7" w:rsidRPr="00E517F4" w:rsidRDefault="00FC16E7" w:rsidP="00EF20FC">
      <w:pPr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၇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လုပ်ငန်းတွင်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ါဝင်ဆောင်ရွက်မည့်သူများ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</w:p>
    <w:tbl>
      <w:tblPr>
        <w:tblStyle w:val="TableGrid"/>
        <w:tblW w:w="9567" w:type="dxa"/>
        <w:jc w:val="center"/>
        <w:tblInd w:w="108" w:type="dxa"/>
        <w:tblLook w:val="04A0" w:firstRow="1" w:lastRow="0" w:firstColumn="1" w:lastColumn="0" w:noHBand="0" w:noVBand="1"/>
      </w:tblPr>
      <w:tblGrid>
        <w:gridCol w:w="479"/>
        <w:gridCol w:w="1437"/>
        <w:gridCol w:w="1776"/>
        <w:gridCol w:w="1748"/>
        <w:gridCol w:w="3079"/>
        <w:gridCol w:w="1048"/>
      </w:tblGrid>
      <w:tr w:rsidR="00EF20FC" w:rsidRPr="00E517F4" w:rsidTr="00EF20FC">
        <w:trPr>
          <w:jc w:val="center"/>
        </w:trPr>
        <w:tc>
          <w:tcPr>
            <w:tcW w:w="491" w:type="dxa"/>
          </w:tcPr>
          <w:p w:rsidR="00FC16E7" w:rsidRPr="00E517F4" w:rsidRDefault="00FC16E7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429" w:type="dxa"/>
          </w:tcPr>
          <w:p w:rsidR="00FC16E7" w:rsidRPr="00E517F4" w:rsidRDefault="00FC16E7" w:rsidP="00FC16E7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ပြန်တမ်းဝင်</w:t>
            </w:r>
          </w:p>
          <w:p w:rsidR="00FC16E7" w:rsidRPr="00E517F4" w:rsidRDefault="00FC16E7" w:rsidP="00FC16E7">
            <w:pPr>
              <w:spacing w:after="120"/>
              <w:jc w:val="center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မှတ်</w:t>
            </w:r>
          </w:p>
        </w:tc>
        <w:tc>
          <w:tcPr>
            <w:tcW w:w="1771" w:type="dxa"/>
          </w:tcPr>
          <w:p w:rsidR="00FC16E7" w:rsidRPr="00E517F4" w:rsidRDefault="00FC16E7" w:rsidP="00FC16E7">
            <w:pPr>
              <w:spacing w:after="120"/>
              <w:jc w:val="center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ဆင့်</w:t>
            </w:r>
            <w:r w:rsidRPr="00E517F4">
              <w:rPr>
                <w:rFonts w:ascii="Pyidaungsu" w:hAnsi="Pyidaungsu" w:cs="Pyidaungsu"/>
                <w:b/>
                <w:bCs/>
              </w:rPr>
              <w:t>/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မည်</w:t>
            </w:r>
          </w:p>
        </w:tc>
        <w:tc>
          <w:tcPr>
            <w:tcW w:w="1768" w:type="dxa"/>
          </w:tcPr>
          <w:p w:rsidR="00FC16E7" w:rsidRPr="00E517F4" w:rsidRDefault="00FC16E7" w:rsidP="00FC16E7">
            <w:pPr>
              <w:spacing w:after="120"/>
              <w:jc w:val="center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ဌာန</w:t>
            </w:r>
          </w:p>
        </w:tc>
        <w:tc>
          <w:tcPr>
            <w:tcW w:w="3057" w:type="dxa"/>
          </w:tcPr>
          <w:p w:rsidR="00FC16E7" w:rsidRPr="00E517F4" w:rsidRDefault="00FC16E7" w:rsidP="00FC16E7">
            <w:pPr>
              <w:spacing w:after="120"/>
              <w:jc w:val="center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တာဝန်ယူဆောင်ရွက်သည့်</w:t>
            </w:r>
            <w:r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ဆင့်</w:t>
            </w:r>
          </w:p>
        </w:tc>
        <w:tc>
          <w:tcPr>
            <w:tcW w:w="1051" w:type="dxa"/>
          </w:tcPr>
          <w:p w:rsidR="00FC16E7" w:rsidRPr="00E517F4" w:rsidRDefault="00FC16E7" w:rsidP="00FC16E7">
            <w:pPr>
              <w:spacing w:after="120"/>
              <w:jc w:val="center"/>
              <w:rPr>
                <w:rFonts w:ascii="Pyidaungsu" w:hAnsi="Pyidaungsu" w:cs="Pyidaungsu"/>
                <w:b/>
                <w:bCs/>
                <w:sz w:val="24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မှတ်ချက်</w:t>
            </w:r>
          </w:p>
        </w:tc>
      </w:tr>
      <w:tr w:rsidR="00EF20FC" w:rsidRPr="00E517F4" w:rsidTr="00EF20FC">
        <w:trPr>
          <w:trHeight w:val="854"/>
          <w:jc w:val="center"/>
        </w:trPr>
        <w:tc>
          <w:tcPr>
            <w:tcW w:w="491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၁။</w:t>
            </w:r>
          </w:p>
        </w:tc>
        <w:tc>
          <w:tcPr>
            <w:tcW w:w="1429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ကြည်း၂၉၆၆၆</w:t>
            </w:r>
          </w:p>
        </w:tc>
        <w:tc>
          <w:tcPr>
            <w:tcW w:w="1771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ဒုမှူးကြီး</w:t>
            </w:r>
          </w:p>
          <w:p w:rsidR="009721F0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ကျော်သူဝင်း</w:t>
            </w:r>
          </w:p>
        </w:tc>
        <w:tc>
          <w:tcPr>
            <w:tcW w:w="1768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ီလက်ထရောနစ်</w:t>
            </w:r>
          </w:p>
        </w:tc>
        <w:tc>
          <w:tcPr>
            <w:tcW w:w="3057" w:type="dxa"/>
          </w:tcPr>
          <w:p w:rsidR="009721F0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</w:rPr>
              <w:t xml:space="preserve">Application field 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နှင့်</w:t>
            </w:r>
            <w:r w:rsidRPr="00E517F4">
              <w:rPr>
                <w:rFonts w:ascii="Pyidaungsu" w:hAnsi="Pyidaungsu" w:cs="Pyidaungsu"/>
                <w:b/>
                <w:bCs/>
              </w:rPr>
              <w:t xml:space="preserve"> Antenna 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အစား</w:t>
            </w:r>
            <w:r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ရွေး</w:t>
            </w:r>
            <w:r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ချယ်ခြင်း</w:t>
            </w:r>
          </w:p>
        </w:tc>
        <w:tc>
          <w:tcPr>
            <w:tcW w:w="1051" w:type="dxa"/>
          </w:tcPr>
          <w:p w:rsidR="00FC16E7" w:rsidRPr="00E517F4" w:rsidRDefault="00FC16E7" w:rsidP="00FB0437">
            <w:pPr>
              <w:spacing w:after="120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</w:p>
        </w:tc>
      </w:tr>
      <w:tr w:rsidR="00EF20FC" w:rsidRPr="00E517F4" w:rsidTr="00EF20FC">
        <w:trPr>
          <w:jc w:val="center"/>
        </w:trPr>
        <w:tc>
          <w:tcPr>
            <w:tcW w:w="491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၂။</w:t>
            </w:r>
          </w:p>
        </w:tc>
        <w:tc>
          <w:tcPr>
            <w:tcW w:w="1429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ကြည်း၃၄၇၄၈</w:t>
            </w:r>
          </w:p>
        </w:tc>
        <w:tc>
          <w:tcPr>
            <w:tcW w:w="1771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မှူးတေဇာဦး</w:t>
            </w:r>
          </w:p>
        </w:tc>
        <w:tc>
          <w:tcPr>
            <w:tcW w:w="1768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ီလက်ထရောနစ်</w:t>
            </w:r>
          </w:p>
        </w:tc>
        <w:tc>
          <w:tcPr>
            <w:tcW w:w="3057" w:type="dxa"/>
          </w:tcPr>
          <w:p w:rsidR="00FC16E7" w:rsidRPr="00E517F4" w:rsidRDefault="00EF20FC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</w:rPr>
              <w:t xml:space="preserve">Design parameter </w:t>
            </w:r>
            <w:r w:rsidR="009721F0"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များတွက်</w:t>
            </w:r>
            <w:r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="009721F0"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ချက်ခြင်း</w:t>
            </w:r>
          </w:p>
        </w:tc>
        <w:tc>
          <w:tcPr>
            <w:tcW w:w="1051" w:type="dxa"/>
          </w:tcPr>
          <w:p w:rsidR="00FC16E7" w:rsidRPr="00E517F4" w:rsidRDefault="00FC16E7" w:rsidP="00FB0437">
            <w:pPr>
              <w:spacing w:after="120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</w:p>
        </w:tc>
      </w:tr>
      <w:tr w:rsidR="00EF20FC" w:rsidRPr="00E517F4" w:rsidTr="00EF20FC">
        <w:trPr>
          <w:jc w:val="center"/>
        </w:trPr>
        <w:tc>
          <w:tcPr>
            <w:tcW w:w="491" w:type="dxa"/>
          </w:tcPr>
          <w:p w:rsidR="009721F0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၃။</w:t>
            </w:r>
          </w:p>
        </w:tc>
        <w:tc>
          <w:tcPr>
            <w:tcW w:w="1429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ကြည်း၃၆၄၄၈</w:t>
            </w:r>
          </w:p>
        </w:tc>
        <w:tc>
          <w:tcPr>
            <w:tcW w:w="1771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မှူးကျော်ဇော်လင်း</w:t>
            </w:r>
          </w:p>
        </w:tc>
        <w:tc>
          <w:tcPr>
            <w:tcW w:w="1768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ီလက်ထရောနစ်</w:t>
            </w:r>
          </w:p>
        </w:tc>
        <w:tc>
          <w:tcPr>
            <w:tcW w:w="3057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</w:rPr>
              <w:t>Hardware</w:t>
            </w:r>
            <w:r w:rsidR="00EF20FC"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ပိုင်းတည်ဆောက်ခြင်း</w:t>
            </w:r>
          </w:p>
        </w:tc>
        <w:tc>
          <w:tcPr>
            <w:tcW w:w="1051" w:type="dxa"/>
          </w:tcPr>
          <w:p w:rsidR="00FC16E7" w:rsidRPr="00E517F4" w:rsidRDefault="00FC16E7" w:rsidP="00FB0437">
            <w:pPr>
              <w:spacing w:after="120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</w:p>
        </w:tc>
      </w:tr>
      <w:tr w:rsidR="00EF20FC" w:rsidRPr="00E517F4" w:rsidTr="00EF20FC">
        <w:trPr>
          <w:jc w:val="center"/>
        </w:trPr>
        <w:tc>
          <w:tcPr>
            <w:tcW w:w="491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၄။</w:t>
            </w:r>
          </w:p>
        </w:tc>
        <w:tc>
          <w:tcPr>
            <w:tcW w:w="1429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ကြည်း၄၅၁၆၅</w:t>
            </w:r>
          </w:p>
        </w:tc>
        <w:tc>
          <w:tcPr>
            <w:tcW w:w="1771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မှူးမျိုးမြင့်ဦး</w:t>
            </w:r>
          </w:p>
        </w:tc>
        <w:tc>
          <w:tcPr>
            <w:tcW w:w="1768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ီလက်ထရောနစ်</w:t>
            </w:r>
          </w:p>
        </w:tc>
        <w:tc>
          <w:tcPr>
            <w:tcW w:w="3057" w:type="dxa"/>
          </w:tcPr>
          <w:p w:rsidR="00FC16E7" w:rsidRPr="00E517F4" w:rsidRDefault="009721F0" w:rsidP="00EF20FC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လက</w:t>
            </w:r>
            <w:r w:rsidR="00EF20FC"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်တွေ့စမ်းသပ်ချက်များပြုလုပ်</w:t>
            </w:r>
            <w:r w:rsidR="00EF20FC"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="00EF20FC"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ခြင်းများနှင့်</w:t>
            </w:r>
            <w:r w:rsidR="00EF20FC"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</w:rPr>
              <w:t xml:space="preserve">Data 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စုဆောင်းခြင်း</w:t>
            </w:r>
          </w:p>
        </w:tc>
        <w:tc>
          <w:tcPr>
            <w:tcW w:w="1051" w:type="dxa"/>
          </w:tcPr>
          <w:p w:rsidR="00FC16E7" w:rsidRPr="00E517F4" w:rsidRDefault="00FC16E7" w:rsidP="00FB0437">
            <w:pPr>
              <w:spacing w:after="120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</w:p>
        </w:tc>
      </w:tr>
      <w:tr w:rsidR="00EF20FC" w:rsidRPr="00E517F4" w:rsidTr="00EF20FC">
        <w:trPr>
          <w:jc w:val="center"/>
        </w:trPr>
        <w:tc>
          <w:tcPr>
            <w:tcW w:w="491" w:type="dxa"/>
          </w:tcPr>
          <w:p w:rsidR="00FC16E7" w:rsidRPr="00E517F4" w:rsidRDefault="00EF20FC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၅။</w:t>
            </w:r>
          </w:p>
        </w:tc>
        <w:tc>
          <w:tcPr>
            <w:tcW w:w="1429" w:type="dxa"/>
          </w:tcPr>
          <w:p w:rsidR="00FC16E7" w:rsidRPr="00E517F4" w:rsidRDefault="00EF20FC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ရေ</w:t>
            </w:r>
            <w:r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၅၁၄၃</w:t>
            </w:r>
          </w:p>
        </w:tc>
        <w:tc>
          <w:tcPr>
            <w:tcW w:w="1771" w:type="dxa"/>
          </w:tcPr>
          <w:p w:rsidR="00FC16E7" w:rsidRPr="00E517F4" w:rsidRDefault="00EF20FC" w:rsidP="00EF20FC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ဗက</w:t>
            </w:r>
            <w:r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ရဲထွန်းဝင်း</w:t>
            </w:r>
          </w:p>
        </w:tc>
        <w:tc>
          <w:tcPr>
            <w:tcW w:w="1768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အီလက်ထရောနစ်</w:t>
            </w:r>
          </w:p>
        </w:tc>
        <w:tc>
          <w:tcPr>
            <w:tcW w:w="3057" w:type="dxa"/>
          </w:tcPr>
          <w:p w:rsidR="00FC16E7" w:rsidRPr="00E517F4" w:rsidRDefault="009721F0" w:rsidP="00FB0437">
            <w:pPr>
              <w:spacing w:after="120"/>
              <w:rPr>
                <w:rFonts w:ascii="Pyidaungsu" w:hAnsi="Pyidaungsu" w:cs="Pyidaungsu"/>
                <w:b/>
                <w:bCs/>
              </w:rPr>
            </w:pPr>
            <w:r w:rsidRPr="00E517F4">
              <w:rPr>
                <w:rFonts w:ascii="Pyidaungsu" w:hAnsi="Pyidaungsu" w:cs="Pyidaungsu"/>
                <w:b/>
                <w:bCs/>
              </w:rPr>
              <w:t>Hardware</w:t>
            </w:r>
            <w:r w:rsidR="00EF20FC" w:rsidRPr="00E517F4">
              <w:rPr>
                <w:rFonts w:ascii="Pyidaungsu" w:hAnsi="Pyidaungsu" w:cs="Pyidaungsu"/>
                <w:b/>
                <w:bCs/>
              </w:rPr>
              <w:t xml:space="preserve"> </w:t>
            </w:r>
            <w:r w:rsidR="00EF20FC" w:rsidRPr="00E517F4">
              <w:rPr>
                <w:rFonts w:ascii="Pyidaungsu" w:hAnsi="Pyidaungsu" w:cs="Pyidaungsu"/>
                <w:b/>
                <w:bCs/>
                <w:cs/>
                <w:lang w:bidi="my-MM"/>
              </w:rPr>
              <w:t>ပိုင်းတည်ဆောက်ခြင်း</w:t>
            </w:r>
          </w:p>
        </w:tc>
        <w:tc>
          <w:tcPr>
            <w:tcW w:w="1051" w:type="dxa"/>
          </w:tcPr>
          <w:p w:rsidR="00FC16E7" w:rsidRPr="00E517F4" w:rsidRDefault="00FC16E7" w:rsidP="00FB0437">
            <w:pPr>
              <w:spacing w:after="120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</w:p>
        </w:tc>
      </w:tr>
    </w:tbl>
    <w:p w:rsidR="003F72E9" w:rsidRPr="00E517F4" w:rsidRDefault="003F72E9" w:rsidP="00FB0437">
      <w:pPr>
        <w:spacing w:after="120"/>
        <w:rPr>
          <w:rFonts w:ascii="Pyidaungsu" w:hAnsi="Pyidaungsu" w:cs="Pyidaungsu"/>
          <w:b/>
          <w:bCs/>
          <w:sz w:val="30"/>
          <w:szCs w:val="30"/>
        </w:rPr>
      </w:pP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4140"/>
        <w:gridCol w:w="430"/>
        <w:gridCol w:w="4949"/>
      </w:tblGrid>
      <w:tr w:rsidR="003F72E9" w:rsidRPr="00E517F4" w:rsidTr="00393417">
        <w:trPr>
          <w:trHeight w:val="521"/>
        </w:trPr>
        <w:tc>
          <w:tcPr>
            <w:tcW w:w="414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လက်မှတ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 xml:space="preserve">            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၊</w:t>
            </w:r>
          </w:p>
        </w:tc>
        <w:tc>
          <w:tcPr>
            <w:tcW w:w="43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3F72E9" w:rsidRPr="00E517F4" w:rsidRDefault="003F72E9" w:rsidP="00393417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လက်မှတ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 xml:space="preserve">            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၊</w:t>
            </w:r>
          </w:p>
        </w:tc>
      </w:tr>
      <w:tr w:rsidR="003F72E9" w:rsidRPr="00E517F4" w:rsidTr="00393417">
        <w:trPr>
          <w:trHeight w:val="521"/>
        </w:trPr>
        <w:tc>
          <w:tcPr>
            <w:tcW w:w="414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ပြန်တမ်းဝင်အမှတ်၊</w:t>
            </w:r>
          </w:p>
        </w:tc>
        <w:tc>
          <w:tcPr>
            <w:tcW w:w="43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3F72E9" w:rsidRPr="00E517F4" w:rsidRDefault="003F72E9" w:rsidP="00393417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ပြန်တမ်းဝင်အမှတ်၊</w:t>
            </w:r>
          </w:p>
        </w:tc>
      </w:tr>
      <w:tr w:rsidR="003F72E9" w:rsidRPr="00E517F4" w:rsidTr="00393417">
        <w:trPr>
          <w:trHeight w:val="521"/>
        </w:trPr>
        <w:tc>
          <w:tcPr>
            <w:tcW w:w="414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အဆင့်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/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အမည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</w:t>
            </w:r>
          </w:p>
        </w:tc>
        <w:tc>
          <w:tcPr>
            <w:tcW w:w="43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3F72E9" w:rsidRPr="00E517F4" w:rsidRDefault="003F72E9" w:rsidP="00393417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အဆင့်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/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အမည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…</w:t>
            </w:r>
          </w:p>
        </w:tc>
      </w:tr>
      <w:tr w:rsidR="003F72E9" w:rsidRPr="00E517F4" w:rsidTr="00393417">
        <w:trPr>
          <w:trHeight w:val="521"/>
        </w:trPr>
        <w:tc>
          <w:tcPr>
            <w:tcW w:w="414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ရာထူး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</w:t>
            </w:r>
          </w:p>
        </w:tc>
        <w:tc>
          <w:tcPr>
            <w:tcW w:w="43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3F72E9" w:rsidRPr="00E517F4" w:rsidRDefault="003F72E9" w:rsidP="00393417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ရာထူး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…</w:t>
            </w:r>
          </w:p>
        </w:tc>
      </w:tr>
      <w:tr w:rsidR="003F72E9" w:rsidRPr="00E517F4" w:rsidTr="00393417">
        <w:trPr>
          <w:trHeight w:val="521"/>
        </w:trPr>
        <w:tc>
          <w:tcPr>
            <w:tcW w:w="414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ဌာန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..</w:t>
            </w:r>
          </w:p>
        </w:tc>
        <w:tc>
          <w:tcPr>
            <w:tcW w:w="43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3F72E9" w:rsidRPr="00E517F4" w:rsidRDefault="003F72E9" w:rsidP="00393417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ဌာန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……</w:t>
            </w:r>
          </w:p>
        </w:tc>
      </w:tr>
      <w:tr w:rsidR="003F72E9" w:rsidRPr="00E517F4" w:rsidTr="00393417">
        <w:trPr>
          <w:trHeight w:val="521"/>
        </w:trPr>
        <w:tc>
          <w:tcPr>
            <w:tcW w:w="414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jc w:val="center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(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သုတေသနအဖွဲ့ခေါင်းဆောင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0" w:type="dxa"/>
          </w:tcPr>
          <w:p w:rsidR="003F72E9" w:rsidRPr="00E517F4" w:rsidRDefault="003F72E9" w:rsidP="00393417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3F72E9" w:rsidRPr="00E517F4" w:rsidRDefault="003F72E9" w:rsidP="00393417">
            <w:pPr>
              <w:tabs>
                <w:tab w:val="center" w:pos="1440"/>
                <w:tab w:val="left" w:pos="5580"/>
              </w:tabs>
              <w:spacing w:line="312" w:lineRule="auto"/>
              <w:jc w:val="center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(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ဌာနမှူး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)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၊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 xml:space="preserve"> ……………………………..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ဌာန</w:t>
            </w:r>
          </w:p>
        </w:tc>
      </w:tr>
    </w:tbl>
    <w:p w:rsidR="003F72E9" w:rsidRPr="00E517F4" w:rsidRDefault="003F72E9" w:rsidP="00FB0437">
      <w:pPr>
        <w:spacing w:after="120"/>
        <w:rPr>
          <w:rFonts w:ascii="Pyidaungsu" w:hAnsi="Pyidaungsu" w:cs="Pyidaungsu"/>
          <w:b/>
          <w:bCs/>
          <w:sz w:val="30"/>
          <w:szCs w:val="30"/>
        </w:rPr>
      </w:pPr>
    </w:p>
    <w:p w:rsidR="00393417" w:rsidRPr="00E517F4" w:rsidRDefault="002A3B10" w:rsidP="00C31C96">
      <w:pPr>
        <w:spacing w:after="120"/>
        <w:jc w:val="center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noProof/>
          <w:sz w:val="30"/>
          <w:szCs w:val="3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.45pt;margin-top:-34.35pt;width:49.95pt;height:27.75pt;z-index:251660288;mso-width-relative:margin;mso-height-relative:margin" stroked="f">
            <v:textbox style="mso-next-textbox:#_x0000_s1026">
              <w:txbxContent>
                <w:p w:rsidR="001C16AF" w:rsidRDefault="001C16AF"/>
              </w:txbxContent>
            </v:textbox>
          </v:shape>
        </w:pict>
      </w:r>
      <w:r w:rsidR="0039341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ပ်မတော်နည်းပညာတက္ကသိုလ်</w:t>
      </w:r>
    </w:p>
    <w:p w:rsidR="00393417" w:rsidRPr="00E517F4" w:rsidRDefault="00393417" w:rsidP="00393417">
      <w:pPr>
        <w:spacing w:after="120"/>
        <w:jc w:val="center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လုပ်ငန်း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စီမံချက်တွင်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ါဝင်ရမည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ချက်များ</w:t>
      </w:r>
    </w:p>
    <w:p w:rsidR="00393417" w:rsidRPr="00E517F4" w:rsidRDefault="00393417" w:rsidP="00393417">
      <w:pPr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၁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လုပ်ငန်းအမည်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(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ြန်မာ၊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င်္ဂလိပ်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နှစ်ဘာသာဖြင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ော်ပြရန်</w:t>
      </w:r>
      <w:r w:rsidRPr="00E517F4">
        <w:rPr>
          <w:rFonts w:ascii="Pyidaungsu" w:hAnsi="Pyidaungsu" w:cs="Pyidaungsu"/>
          <w:b/>
          <w:bCs/>
          <w:sz w:val="30"/>
          <w:szCs w:val="30"/>
        </w:rPr>
        <w:t>)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</w:p>
    <w:p w:rsidR="00393417" w:rsidRPr="00E517F4" w:rsidRDefault="00EF20FC" w:rsidP="00393417">
      <w:pPr>
        <w:spacing w:after="120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ေကြောင်းသုံးရေဒါ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အတွက်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L-band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ေဒါ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antenna 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>(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L-band Radar 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Antenna </w:t>
      </w:r>
      <w:r w:rsidRPr="00E517F4">
        <w:rPr>
          <w:rFonts w:ascii="Pyidaungsu" w:hAnsi="Pyidaungsu" w:cs="Pyidaungsu"/>
          <w:b/>
          <w:bCs/>
          <w:sz w:val="30"/>
          <w:szCs w:val="30"/>
        </w:rPr>
        <w:t>Design for Maritime Radar</w:t>
      </w:r>
      <w:r w:rsidR="0039341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</w:p>
    <w:p w:rsidR="00393417" w:rsidRPr="00E517F4" w:rsidRDefault="00393417" w:rsidP="007E4434">
      <w:pPr>
        <w:tabs>
          <w:tab w:val="left" w:pos="1080"/>
        </w:tabs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ည်ရွယ်ချက်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Radar Technology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၏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Scanning time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င်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ြစ်ပေါ်တတ်သော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error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အား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ျော့ချရန်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တွက်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င်္ဘောပေါ်တွင်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၃၆၀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ဒီဂရီ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ချိန်ပြည့်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မ်းယူနိုင်သော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Horn Antenna Array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ိုးအစား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ဖြစ်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စားထိုး</w:t>
      </w:r>
      <w:r w:rsidR="007E4434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7E4434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သုံးပြုနိုင်ရန်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</w:p>
    <w:p w:rsidR="001059BA" w:rsidRPr="00E517F4" w:rsidRDefault="00393417" w:rsidP="001059BA">
      <w:pPr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၃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ုပ်ဆောင်မည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စီအစဉ်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ိမိ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သုံးပြုမည့်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Frequency Range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ားဦးစြာရွေးချယ်ရမည်။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ထို့နောက်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ိမိသုတေ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နပြုလုပ်မည့်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L-band Radar Antenna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တွက်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တိုင်းအတာတွက်ချက်မှုများ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ြုလုပ်ပါမည်။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ထို့နောက်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CST Studio Suit Software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င်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Design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စတင်ရေးဆွဲပါ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ည်။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Design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ေးဆွဲပြီး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ိုအပ်သော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result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ရသည်အထိ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simulation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ပြု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ုပ်ပါမည်။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ရှိသော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simulation result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ပေါ်မူတည်၍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parameter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ပြောင်း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ဲစမ်းသပ်ပါမည်။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နောက်ဆုံး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result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ရရှိလာသည့်အခါ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Antenna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ားလက်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ေ့တည်ဆောက်</w:t>
      </w:r>
      <w:r w:rsidR="001059BA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1059BA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ါမည်။</w:t>
      </w:r>
    </w:p>
    <w:p w:rsidR="00012390" w:rsidRPr="00E517F4" w:rsidRDefault="00012390" w:rsidP="00CE6B29">
      <w:pPr>
        <w:tabs>
          <w:tab w:val="left" w:pos="1080"/>
        </w:tabs>
        <w:spacing w:after="120"/>
        <w:rPr>
          <w:rFonts w:ascii="Pyidaungsu" w:hAnsi="Pyidaungsu" w:cs="Pyidaungsu"/>
          <w:b/>
          <w:bCs/>
          <w:sz w:val="30"/>
          <w:szCs w:val="30"/>
        </w:rPr>
      </w:pPr>
    </w:p>
    <w:p w:rsidR="00012390" w:rsidRPr="00E517F4" w:rsidRDefault="00012390" w:rsidP="00CE6B29">
      <w:pPr>
        <w:tabs>
          <w:tab w:val="left" w:pos="1080"/>
        </w:tabs>
        <w:spacing w:after="120"/>
        <w:rPr>
          <w:rFonts w:ascii="Pyidaungsu" w:hAnsi="Pyidaungsu" w:cs="Pyidaungsu"/>
          <w:b/>
          <w:bCs/>
          <w:sz w:val="30"/>
          <w:szCs w:val="30"/>
        </w:rPr>
      </w:pPr>
      <w:bookmarkStart w:id="0" w:name="_GoBack"/>
      <w:bookmarkEnd w:id="0"/>
    </w:p>
    <w:p w:rsidR="00012390" w:rsidRPr="00E517F4" w:rsidRDefault="00012390" w:rsidP="00CE6B29">
      <w:pPr>
        <w:tabs>
          <w:tab w:val="left" w:pos="1080"/>
        </w:tabs>
        <w:spacing w:after="120"/>
        <w:rPr>
          <w:rFonts w:ascii="Pyidaungsu" w:hAnsi="Pyidaungsu" w:cs="Pyidaungsu"/>
          <w:b/>
          <w:bCs/>
          <w:sz w:val="30"/>
          <w:szCs w:val="30"/>
        </w:rPr>
      </w:pPr>
    </w:p>
    <w:p w:rsidR="00393417" w:rsidRPr="00E517F4" w:rsidRDefault="00CE6B29" w:rsidP="00CE6B29">
      <w:pPr>
        <w:tabs>
          <w:tab w:val="left" w:pos="1080"/>
        </w:tabs>
        <w:spacing w:after="120"/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၄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လုပ်ငန်း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ဆောင်ရွက်မည့်ကာလသတ်မှတ်ချက်နှင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ုပ်ငန်း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ခြေပြဇယား</w:t>
      </w: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2160"/>
        <w:gridCol w:w="2131"/>
      </w:tblGrid>
      <w:tr w:rsidR="00CE6B29" w:rsidRPr="00E517F4" w:rsidTr="00A07D1F">
        <w:tc>
          <w:tcPr>
            <w:tcW w:w="648" w:type="dxa"/>
            <w:vMerge w:val="restart"/>
            <w:vAlign w:val="center"/>
          </w:tcPr>
          <w:p w:rsidR="00CE6B29" w:rsidRPr="00E517F4" w:rsidRDefault="00CE6B29" w:rsidP="00CE6B29">
            <w:pPr>
              <w:tabs>
                <w:tab w:val="left" w:pos="1080"/>
              </w:tabs>
              <w:spacing w:after="120"/>
              <w:jc w:val="center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lastRenderedPageBreak/>
              <w:t>စဉ်</w:t>
            </w:r>
          </w:p>
        </w:tc>
        <w:tc>
          <w:tcPr>
            <w:tcW w:w="4770" w:type="dxa"/>
            <w:vMerge w:val="restart"/>
            <w:vAlign w:val="center"/>
          </w:tcPr>
          <w:p w:rsidR="00CE6B29" w:rsidRPr="00E517F4" w:rsidRDefault="00CE6B29" w:rsidP="00CE6B29">
            <w:pPr>
              <w:tabs>
                <w:tab w:val="left" w:pos="1080"/>
              </w:tabs>
              <w:spacing w:after="120"/>
              <w:jc w:val="center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သုတေသနလုပ်ငန်း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အဆင့်ဆင့်</w:t>
            </w:r>
          </w:p>
        </w:tc>
        <w:tc>
          <w:tcPr>
            <w:tcW w:w="4291" w:type="dxa"/>
            <w:gridSpan w:val="2"/>
          </w:tcPr>
          <w:p w:rsidR="00CE6B29" w:rsidRPr="00E517F4" w:rsidRDefault="00CE6B29" w:rsidP="00CE6B29">
            <w:pPr>
              <w:tabs>
                <w:tab w:val="left" w:pos="1080"/>
              </w:tabs>
              <w:spacing w:after="120"/>
              <w:jc w:val="center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စတင်ချိန်မှ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ပြီးဆုံးသည်အထိ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လုပ်ငန်း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အဆင့်ဆင့်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ပြီးစီးနိုင်မှု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ခန့်မှန်းချက်</w:t>
            </w:r>
          </w:p>
        </w:tc>
      </w:tr>
      <w:tr w:rsidR="00CE6B29" w:rsidRPr="00E517F4" w:rsidTr="00A07D1F">
        <w:tc>
          <w:tcPr>
            <w:tcW w:w="648" w:type="dxa"/>
            <w:vMerge/>
          </w:tcPr>
          <w:p w:rsidR="00CE6B29" w:rsidRPr="00E517F4" w:rsidRDefault="00CE6B29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</w:p>
        </w:tc>
        <w:tc>
          <w:tcPr>
            <w:tcW w:w="4770" w:type="dxa"/>
            <w:vMerge/>
          </w:tcPr>
          <w:p w:rsidR="00CE6B29" w:rsidRPr="00E517F4" w:rsidRDefault="00CE6B29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</w:tcPr>
          <w:p w:rsidR="00CE6B29" w:rsidRPr="00E517F4" w:rsidRDefault="00CE6B29" w:rsidP="00CE6B29">
            <w:pPr>
              <w:tabs>
                <w:tab w:val="left" w:pos="1080"/>
              </w:tabs>
              <w:spacing w:after="120"/>
              <w:jc w:val="center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စတင်မည့်ရက်စွဲ</w:t>
            </w:r>
          </w:p>
        </w:tc>
        <w:tc>
          <w:tcPr>
            <w:tcW w:w="2131" w:type="dxa"/>
          </w:tcPr>
          <w:p w:rsidR="00CE6B29" w:rsidRPr="00E517F4" w:rsidRDefault="00CE6B29" w:rsidP="00CE6B29">
            <w:pPr>
              <w:tabs>
                <w:tab w:val="left" w:pos="1080"/>
              </w:tabs>
              <w:spacing w:after="120"/>
              <w:jc w:val="center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ပြီးဆုံးမည့်ရက်စွဲ</w:t>
            </w:r>
          </w:p>
        </w:tc>
      </w:tr>
      <w:tr w:rsidR="00CE6B29" w:rsidRPr="00E517F4" w:rsidTr="00A07D1F">
        <w:tc>
          <w:tcPr>
            <w:tcW w:w="648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။</w:t>
            </w:r>
          </w:p>
        </w:tc>
        <w:tc>
          <w:tcPr>
            <w:tcW w:w="477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Application field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နှင့်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 Antenna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အမျိုး</w:t>
            </w:r>
            <w:r w:rsidR="00003B8C"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အစားရွေးချယ်ခြင်း</w:t>
            </w:r>
          </w:p>
        </w:tc>
        <w:tc>
          <w:tcPr>
            <w:tcW w:w="216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  <w:tc>
          <w:tcPr>
            <w:tcW w:w="2131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၄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</w:tr>
      <w:tr w:rsidR="00CE6B29" w:rsidRPr="00E517F4" w:rsidTr="00A07D1F">
        <w:tc>
          <w:tcPr>
            <w:tcW w:w="648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။</w:t>
            </w:r>
          </w:p>
        </w:tc>
        <w:tc>
          <w:tcPr>
            <w:tcW w:w="477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အသုံးပြုမည့်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Frequency Range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အ</w:t>
            </w:r>
            <w:r w:rsidR="00003B8C"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တွင်း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Antenna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၏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design parameter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များတွက်ချက်ခြင်း</w:t>
            </w:r>
          </w:p>
        </w:tc>
        <w:tc>
          <w:tcPr>
            <w:tcW w:w="216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၅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  <w:tc>
          <w:tcPr>
            <w:tcW w:w="2131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၅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၄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</w:tr>
      <w:tr w:rsidR="00CE6B29" w:rsidRPr="00E517F4" w:rsidTr="00A07D1F">
        <w:tc>
          <w:tcPr>
            <w:tcW w:w="648" w:type="dxa"/>
          </w:tcPr>
          <w:p w:rsidR="001059BA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၃။</w:t>
            </w:r>
          </w:p>
        </w:tc>
        <w:tc>
          <w:tcPr>
            <w:tcW w:w="4770" w:type="dxa"/>
          </w:tcPr>
          <w:p w:rsidR="00CE6B29" w:rsidRPr="00E517F4" w:rsidRDefault="008F6BD2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CST Studio Suit Software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တွင်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Design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ရေးဆွဲ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Simulation</w:t>
            </w:r>
          </w:p>
        </w:tc>
        <w:tc>
          <w:tcPr>
            <w:tcW w:w="216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၆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၄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  <w:tc>
          <w:tcPr>
            <w:tcW w:w="2131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၆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၅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</w:tr>
      <w:tr w:rsidR="00CE6B29" w:rsidRPr="00E517F4" w:rsidTr="00A07D1F">
        <w:tc>
          <w:tcPr>
            <w:tcW w:w="648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၄။</w:t>
            </w:r>
          </w:p>
        </w:tc>
        <w:tc>
          <w:tcPr>
            <w:tcW w:w="4770" w:type="dxa"/>
          </w:tcPr>
          <w:p w:rsidR="00CE6B29" w:rsidRPr="00E517F4" w:rsidRDefault="008F6BD2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မိမိလိုအပ်သော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Result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များရသည်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အ</w:t>
            </w:r>
            <w:r w:rsidR="00003B8C"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ထိ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parameter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များပြောင်းလဲစမ်းသပ်</w:t>
            </w:r>
            <w:r w:rsidR="00003B8C"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ခြင်း။</w:t>
            </w:r>
          </w:p>
        </w:tc>
        <w:tc>
          <w:tcPr>
            <w:tcW w:w="216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၇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၅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  <w:tc>
          <w:tcPr>
            <w:tcW w:w="2131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၇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၆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</w:tr>
      <w:tr w:rsidR="00CE6B29" w:rsidRPr="00E517F4" w:rsidTr="00A07D1F">
        <w:tc>
          <w:tcPr>
            <w:tcW w:w="648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၅။</w:t>
            </w:r>
          </w:p>
        </w:tc>
        <w:tc>
          <w:tcPr>
            <w:tcW w:w="4770" w:type="dxa"/>
          </w:tcPr>
          <w:p w:rsidR="00CE6B29" w:rsidRPr="00E517F4" w:rsidRDefault="008F6BD2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Hardware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တည်ဆောက်ခြင်း</w:t>
            </w:r>
          </w:p>
        </w:tc>
        <w:tc>
          <w:tcPr>
            <w:tcW w:w="216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၈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၆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  <w:tc>
          <w:tcPr>
            <w:tcW w:w="2131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၈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၇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</w:tr>
      <w:tr w:rsidR="00CE6B29" w:rsidRPr="00E517F4" w:rsidTr="00A07D1F">
        <w:tc>
          <w:tcPr>
            <w:tcW w:w="648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၆။</w:t>
            </w:r>
          </w:p>
        </w:tc>
        <w:tc>
          <w:tcPr>
            <w:tcW w:w="4770" w:type="dxa"/>
          </w:tcPr>
          <w:p w:rsidR="00CE6B29" w:rsidRPr="00E517F4" w:rsidRDefault="008F6BD2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လက်တွေ့စမ်းသပ်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အသုံးပြုခြင်း</w:t>
            </w:r>
          </w:p>
        </w:tc>
        <w:tc>
          <w:tcPr>
            <w:tcW w:w="216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၉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၇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  <w:tc>
          <w:tcPr>
            <w:tcW w:w="2131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၃၁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၇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</w:tr>
      <w:tr w:rsidR="00CE6B29" w:rsidRPr="00E517F4" w:rsidTr="00A07D1F">
        <w:tc>
          <w:tcPr>
            <w:tcW w:w="648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၇။</w:t>
            </w:r>
          </w:p>
        </w:tc>
        <w:tc>
          <w:tcPr>
            <w:tcW w:w="4770" w:type="dxa"/>
          </w:tcPr>
          <w:p w:rsidR="00CE6B29" w:rsidRPr="00E517F4" w:rsidRDefault="008F6BD2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လက်တြေ့စမ်းသပ်ရရှိသော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result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များ</w:t>
            </w:r>
            <w:r w:rsidR="00003B8C"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ပေါ်မူတည်၍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လိုအပ်သောပြု</w:t>
            </w:r>
            <w:r w:rsidR="00A07D1F"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ပြင်မှု</w:t>
            </w:r>
            <w:r w:rsidR="00003B8C"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များ</w:t>
            </w:r>
            <w:r w:rsidR="00003B8C"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ပြုလုပ်ခြင်း</w:t>
            </w:r>
          </w:p>
        </w:tc>
        <w:tc>
          <w:tcPr>
            <w:tcW w:w="216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၈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  <w:tc>
          <w:tcPr>
            <w:tcW w:w="2131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၃၁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၈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</w:tr>
      <w:tr w:rsidR="00CE6B29" w:rsidRPr="00E517F4" w:rsidTr="00A07D1F">
        <w:tc>
          <w:tcPr>
            <w:tcW w:w="648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၈။</w:t>
            </w:r>
          </w:p>
        </w:tc>
        <w:tc>
          <w:tcPr>
            <w:tcW w:w="4770" w:type="dxa"/>
          </w:tcPr>
          <w:p w:rsidR="00CE6B29" w:rsidRPr="00E517F4" w:rsidRDefault="00003B8C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သုတေသန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ပြုလုပ်ချက်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များအားပြန်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လည်သုံးသပ်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ဆွေးနွေးခြင်း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နှင့်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မှတ်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 xml:space="preserve"> 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တမ်းတင်ခြင်း</w:t>
            </w:r>
          </w:p>
        </w:tc>
        <w:tc>
          <w:tcPr>
            <w:tcW w:w="2160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၉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  <w:tc>
          <w:tcPr>
            <w:tcW w:w="2131" w:type="dxa"/>
          </w:tcPr>
          <w:p w:rsidR="00CE6B29" w:rsidRPr="00E517F4" w:rsidRDefault="001059BA" w:rsidP="00CE6B29">
            <w:pPr>
              <w:tabs>
                <w:tab w:val="left" w:pos="1080"/>
              </w:tabs>
              <w:spacing w:after="120"/>
              <w:rPr>
                <w:rFonts w:ascii="Pyidaungsu" w:hAnsi="Pyidaungsu" w:cs="Pyidaungsu"/>
                <w:b/>
                <w:bCs/>
                <w:sz w:val="30"/>
                <w:szCs w:val="30"/>
              </w:rPr>
            </w:pP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၃၁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၁၀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</w:rPr>
              <w:t>.</w:t>
            </w:r>
            <w:r w:rsidRPr="00E517F4">
              <w:rPr>
                <w:rFonts w:ascii="Pyidaungsu" w:hAnsi="Pyidaungsu" w:cs="Pyidaungsu"/>
                <w:b/>
                <w:bCs/>
                <w:sz w:val="30"/>
                <w:szCs w:val="30"/>
                <w:cs/>
                <w:lang w:bidi="my-MM"/>
              </w:rPr>
              <w:t>၂၀၂၀</w:t>
            </w:r>
          </w:p>
        </w:tc>
      </w:tr>
    </w:tbl>
    <w:p w:rsidR="00C54173" w:rsidRPr="00E517F4" w:rsidRDefault="00CE6B29" w:rsidP="00C54173">
      <w:pPr>
        <w:tabs>
          <w:tab w:val="left" w:pos="1080"/>
        </w:tabs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၅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ရှိလာမည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ကျိုးကျေးဇူး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ြုလုပ်မည့်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L-band Radar Antenna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ည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ိမိတို့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Design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က်ချက်ထားသည့်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Frequency Range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တွင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ောင်းစွာ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လုပ်လုပ်မည်ဟုမျှော်မှန်းပါသည်။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Radar Technology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၏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lastRenderedPageBreak/>
        <w:t xml:space="preserve">Scanning time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င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ြစ်ပေါ်တတ်သော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error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အား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ျော့ချရန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တွက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င်္ဘောပေါ်တွင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၃၆၀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ဒီဂရီ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ချိန်ပြည့်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မ်းယူနိုင်သော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Horn Antenna Array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ိုးအစား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ဖြစ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စားထိုး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သုံးပြုနိုင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ါသည်။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</w:p>
    <w:p w:rsidR="00B1421A" w:rsidRPr="00E517F4" w:rsidRDefault="00CE6B29" w:rsidP="008B6D07">
      <w:pPr>
        <w:tabs>
          <w:tab w:val="left" w:pos="1080"/>
        </w:tabs>
        <w:rPr>
          <w:rFonts w:ascii="Pyidaungsu" w:hAnsi="Pyidaungsu" w:cs="Pyidaungsu"/>
          <w:b/>
          <w:bCs/>
          <w:sz w:val="30"/>
          <w:szCs w:val="30"/>
        </w:rPr>
      </w:pP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၆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ှော်မှန်းရလဒ်၊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သုံးဝင်ပုံနှင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လုပ်ငန်း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ောင်မြင်မှုအား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ိုင်း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ာသည့်</w:t>
      </w:r>
      <w:r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တ်မှတ်ချက်များ။</w:t>
      </w:r>
      <w:r w:rsidRPr="00E517F4">
        <w:rPr>
          <w:rFonts w:ascii="Pyidaungsu" w:hAnsi="Pyidaungsu" w:cs="Pyidaungsu"/>
          <w:b/>
          <w:bCs/>
          <w:sz w:val="30"/>
          <w:szCs w:val="30"/>
        </w:rPr>
        <w:tab/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Radar Technology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၏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scanning time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ွင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ြစ်ပေါ်တတ်သော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error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အား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ျော့ချရန်နှင့်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၃၆၀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ဒီဂရီ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ချိန်ပြည့်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ဖမ်းယူနိုင်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ော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Horn Antenna Array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စ်ခုတည်ဆောက်ရန်ဖြစ်ပါသည်။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Electronic </w:t>
      </w:r>
      <w:r w:rsidR="00C54173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ဌာန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lab</w:t>
      </w:r>
      <w:r w:rsidR="008B6D0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B6D0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ခန်း</w:t>
      </w:r>
      <w:r w:rsidR="008B6D0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B6D0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နှင့်</w:t>
      </w:r>
      <w:r w:rsidR="008B6D0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B6D0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ုတေသနဌာန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Lab</w:t>
      </w:r>
      <w:r w:rsidR="008B6D0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B6D0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ခန်းများတွင်</w:t>
      </w:r>
      <w:r w:rsidR="008B6D0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B6D0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လက်တွေ့စမ်းသပ်ချက်များ၊</w:t>
      </w:r>
      <w:r w:rsidR="008B6D0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B6D0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တိုင်းတာချက်များအရ</w:t>
      </w:r>
      <w:r w:rsidR="008B6D0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B6D0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ရရှိလာသော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practical results</w:t>
      </w:r>
      <w:r w:rsidR="008B6D0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B6D0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နှင့်</w:t>
      </w:r>
      <w:r w:rsidR="00C54173" w:rsidRPr="00E517F4">
        <w:rPr>
          <w:rFonts w:ascii="Pyidaungsu" w:hAnsi="Pyidaungsu" w:cs="Pyidaungsu"/>
          <w:b/>
          <w:bCs/>
          <w:sz w:val="30"/>
          <w:szCs w:val="30"/>
        </w:rPr>
        <w:t xml:space="preserve"> simulation results</w:t>
      </w:r>
      <w:r w:rsidR="008B6D07" w:rsidRPr="00E517F4">
        <w:rPr>
          <w:rFonts w:ascii="Pyidaungsu" w:hAnsi="Pyidaungsu" w:cs="Pyidaungsu"/>
          <w:b/>
          <w:bCs/>
          <w:sz w:val="30"/>
          <w:szCs w:val="30"/>
        </w:rPr>
        <w:t xml:space="preserve"> </w:t>
      </w:r>
      <w:r w:rsidR="008B6D07" w:rsidRPr="00E517F4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ျားအားနှိုင်းယှဉ်သုံးသပ်ပါမည်။</w:t>
      </w:r>
    </w:p>
    <w:p w:rsidR="00012390" w:rsidRPr="00E517F4" w:rsidRDefault="00012390" w:rsidP="008B6D07">
      <w:pPr>
        <w:tabs>
          <w:tab w:val="left" w:pos="1080"/>
        </w:tabs>
        <w:rPr>
          <w:rFonts w:ascii="Pyidaungsu" w:hAnsi="Pyidaungsu" w:cs="Pyidaungsu"/>
          <w:b/>
          <w:bCs/>
          <w:sz w:val="30"/>
          <w:szCs w:val="30"/>
        </w:rPr>
      </w:pPr>
    </w:p>
    <w:p w:rsidR="00012390" w:rsidRPr="00E517F4" w:rsidRDefault="00012390" w:rsidP="008B6D07">
      <w:pPr>
        <w:tabs>
          <w:tab w:val="left" w:pos="1080"/>
        </w:tabs>
        <w:rPr>
          <w:rFonts w:ascii="Pyidaungsu" w:hAnsi="Pyidaungsu" w:cs="Pyidaungsu"/>
          <w:b/>
          <w:bCs/>
          <w:sz w:val="30"/>
          <w:szCs w:val="30"/>
        </w:rPr>
      </w:pPr>
    </w:p>
    <w:p w:rsidR="008B6D07" w:rsidRPr="00E517F4" w:rsidRDefault="008B6D07" w:rsidP="008B6D07">
      <w:pPr>
        <w:tabs>
          <w:tab w:val="left" w:pos="1080"/>
        </w:tabs>
        <w:rPr>
          <w:rFonts w:ascii="Pyidaungsu" w:hAnsi="Pyidaungsu" w:cs="Pyidaungsu"/>
          <w:b/>
          <w:bCs/>
          <w:sz w:val="30"/>
          <w:szCs w:val="30"/>
        </w:rPr>
      </w:pP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4140"/>
        <w:gridCol w:w="430"/>
        <w:gridCol w:w="4949"/>
      </w:tblGrid>
      <w:tr w:rsidR="00B1421A" w:rsidRPr="00E517F4" w:rsidTr="00EE1380">
        <w:trPr>
          <w:trHeight w:val="521"/>
        </w:trPr>
        <w:tc>
          <w:tcPr>
            <w:tcW w:w="414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လက်မှတ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 xml:space="preserve">            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၊</w:t>
            </w:r>
          </w:p>
        </w:tc>
        <w:tc>
          <w:tcPr>
            <w:tcW w:w="43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B1421A" w:rsidRPr="00E517F4" w:rsidRDefault="00B1421A" w:rsidP="00EE1380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လက်မှတ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 xml:space="preserve">            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၊</w:t>
            </w:r>
          </w:p>
        </w:tc>
      </w:tr>
      <w:tr w:rsidR="00B1421A" w:rsidRPr="00E517F4" w:rsidTr="00EE1380">
        <w:trPr>
          <w:trHeight w:val="521"/>
        </w:trPr>
        <w:tc>
          <w:tcPr>
            <w:tcW w:w="414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ပြန်တမ်းဝင်အမှတ်၊</w:t>
            </w:r>
          </w:p>
        </w:tc>
        <w:tc>
          <w:tcPr>
            <w:tcW w:w="43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B1421A" w:rsidRPr="00E517F4" w:rsidRDefault="00B1421A" w:rsidP="00EE1380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ပြန်တမ်းဝင်အမှတ်၊</w:t>
            </w:r>
          </w:p>
        </w:tc>
      </w:tr>
      <w:tr w:rsidR="00B1421A" w:rsidRPr="00E517F4" w:rsidTr="00EE1380">
        <w:trPr>
          <w:trHeight w:val="521"/>
        </w:trPr>
        <w:tc>
          <w:tcPr>
            <w:tcW w:w="414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အဆင့်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/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အမည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</w:t>
            </w:r>
          </w:p>
        </w:tc>
        <w:tc>
          <w:tcPr>
            <w:tcW w:w="43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B1421A" w:rsidRPr="00E517F4" w:rsidRDefault="00B1421A" w:rsidP="00EE1380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အဆင့်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/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အမည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…</w:t>
            </w:r>
          </w:p>
        </w:tc>
      </w:tr>
      <w:tr w:rsidR="00B1421A" w:rsidRPr="00E517F4" w:rsidTr="00EE1380">
        <w:trPr>
          <w:trHeight w:val="521"/>
        </w:trPr>
        <w:tc>
          <w:tcPr>
            <w:tcW w:w="414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ရာထူး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</w:t>
            </w:r>
          </w:p>
        </w:tc>
        <w:tc>
          <w:tcPr>
            <w:tcW w:w="43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B1421A" w:rsidRPr="00E517F4" w:rsidRDefault="00B1421A" w:rsidP="00EE1380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ရာထူး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…</w:t>
            </w:r>
          </w:p>
        </w:tc>
      </w:tr>
      <w:tr w:rsidR="00B1421A" w:rsidRPr="00E517F4" w:rsidTr="00EE1380">
        <w:trPr>
          <w:trHeight w:val="521"/>
        </w:trPr>
        <w:tc>
          <w:tcPr>
            <w:tcW w:w="414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ဌာန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..</w:t>
            </w:r>
          </w:p>
        </w:tc>
        <w:tc>
          <w:tcPr>
            <w:tcW w:w="43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B1421A" w:rsidRPr="00E517F4" w:rsidRDefault="00B1421A" w:rsidP="00EE1380">
            <w:pPr>
              <w:tabs>
                <w:tab w:val="center" w:pos="1440"/>
                <w:tab w:val="left" w:pos="5580"/>
              </w:tabs>
              <w:spacing w:line="312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ဌာန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…………………………</w:t>
            </w:r>
          </w:p>
        </w:tc>
      </w:tr>
      <w:tr w:rsidR="00B1421A" w:rsidRPr="00E517F4" w:rsidTr="00EE1380">
        <w:trPr>
          <w:trHeight w:val="521"/>
        </w:trPr>
        <w:tc>
          <w:tcPr>
            <w:tcW w:w="414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jc w:val="center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(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သုတေသနအဖွဲ့ခေါင်းဆောင်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0" w:type="dxa"/>
          </w:tcPr>
          <w:p w:rsidR="00B1421A" w:rsidRPr="00E517F4" w:rsidRDefault="00B1421A" w:rsidP="00EE1380">
            <w:pPr>
              <w:tabs>
                <w:tab w:val="left" w:pos="540"/>
                <w:tab w:val="left" w:pos="3960"/>
                <w:tab w:val="left" w:pos="4320"/>
              </w:tabs>
              <w:spacing w:line="288" w:lineRule="auto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</w:tcPr>
          <w:p w:rsidR="00B1421A" w:rsidRPr="00E517F4" w:rsidRDefault="00B1421A" w:rsidP="00EE1380">
            <w:pPr>
              <w:tabs>
                <w:tab w:val="center" w:pos="1440"/>
                <w:tab w:val="left" w:pos="5580"/>
              </w:tabs>
              <w:spacing w:line="312" w:lineRule="auto"/>
              <w:jc w:val="center"/>
              <w:rPr>
                <w:rFonts w:ascii="Pyidaungsu" w:hAnsi="Pyidaungsu" w:cs="Pyidaungsu"/>
                <w:b/>
                <w:bCs/>
                <w:sz w:val="28"/>
                <w:szCs w:val="28"/>
              </w:rPr>
            </w:pP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(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ဌာနမှူး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>)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၊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</w:rPr>
              <w:t xml:space="preserve"> ……………………………..</w:t>
            </w:r>
            <w:r w:rsidRPr="00E517F4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ဌာန</w:t>
            </w:r>
          </w:p>
        </w:tc>
      </w:tr>
    </w:tbl>
    <w:p w:rsidR="00B1421A" w:rsidRPr="00E517F4" w:rsidRDefault="00B1421A" w:rsidP="008B6D07">
      <w:pPr>
        <w:tabs>
          <w:tab w:val="left" w:pos="1080"/>
        </w:tabs>
        <w:spacing w:after="120"/>
        <w:rPr>
          <w:rFonts w:ascii="Pyidaungsu" w:hAnsi="Pyidaungsu" w:cs="Pyidaungsu"/>
          <w:b/>
          <w:bCs/>
          <w:sz w:val="30"/>
          <w:szCs w:val="30"/>
        </w:rPr>
      </w:pPr>
    </w:p>
    <w:sectPr w:rsidR="00B1421A" w:rsidRPr="00E517F4" w:rsidSect="00D44E0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72" w:right="72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10" w:rsidRDefault="002A3B10" w:rsidP="00D44E09">
      <w:pPr>
        <w:spacing w:line="240" w:lineRule="auto"/>
      </w:pPr>
      <w:r>
        <w:separator/>
      </w:r>
    </w:p>
  </w:endnote>
  <w:endnote w:type="continuationSeparator" w:id="0">
    <w:p w:rsidR="002A3B10" w:rsidRDefault="002A3B10" w:rsidP="00D44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yidaungsu Numbers">
    <w:altName w:val="Pyidaungsu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09" w:rsidRPr="00912FC2" w:rsidRDefault="00912FC2" w:rsidP="00912FC2">
    <w:pPr>
      <w:pStyle w:val="Header"/>
      <w:tabs>
        <w:tab w:val="center" w:pos="4729"/>
        <w:tab w:val="left" w:pos="6249"/>
      </w:tabs>
      <w:jc w:val="left"/>
      <w:rPr>
        <w:rFonts w:ascii="Pyidaungsu" w:hAnsi="Pyidaungsu" w:cs="Pyidaungsu"/>
      </w:rPr>
    </w:pPr>
    <w:r w:rsidRPr="00912FC2">
      <w:rPr>
        <w:rFonts w:ascii="Pyidaungsu" w:hAnsi="Pyidaungsu" w:cs="Pyidaungsu"/>
        <w:b/>
        <w:sz w:val="28"/>
      </w:rPr>
      <w:tab/>
    </w:r>
    <w:r w:rsidR="00D44E09" w:rsidRPr="00912FC2">
      <w:rPr>
        <w:rFonts w:ascii="Pyidaungsu" w:hAnsi="Pyidaungsu" w:cs="Pyidaungsu"/>
        <w:b/>
        <w:bCs/>
        <w:sz w:val="28"/>
        <w:szCs w:val="28"/>
        <w:cs/>
        <w:lang w:bidi="my-MM"/>
      </w:rPr>
      <w:t>လျှို့ဝှက်</w:t>
    </w:r>
    <w:r w:rsidRPr="00912FC2">
      <w:rPr>
        <w:rFonts w:ascii="Pyidaungsu" w:hAnsi="Pyidaungsu" w:cs="Pyidaungsu"/>
        <w:b/>
        <w:sz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09" w:rsidRPr="0089184C" w:rsidRDefault="00D44E09" w:rsidP="00D44E09">
    <w:pPr>
      <w:pStyle w:val="Header"/>
      <w:jc w:val="center"/>
      <w:rPr>
        <w:rFonts w:ascii="Pyidaungsu" w:hAnsi="Pyidaungsu" w:cs="Pyidaungsu"/>
      </w:rPr>
    </w:pPr>
    <w:r w:rsidRPr="0089184C">
      <w:rPr>
        <w:rFonts w:ascii="Pyidaungsu" w:hAnsi="Pyidaungsu" w:cs="Pyidaungsu"/>
        <w:b/>
        <w:bCs/>
        <w:sz w:val="28"/>
        <w:szCs w:val="28"/>
        <w:cs/>
        <w:lang w:bidi="my-MM"/>
      </w:rPr>
      <w:t>လျှို့ဝှက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10" w:rsidRDefault="002A3B10" w:rsidP="00D44E09">
      <w:pPr>
        <w:spacing w:line="240" w:lineRule="auto"/>
      </w:pPr>
      <w:r>
        <w:separator/>
      </w:r>
    </w:p>
  </w:footnote>
  <w:footnote w:type="continuationSeparator" w:id="0">
    <w:p w:rsidR="002A3B10" w:rsidRDefault="002A3B10" w:rsidP="00D44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09" w:rsidRPr="00912FC2" w:rsidRDefault="00D44E09" w:rsidP="00D44E09">
    <w:pPr>
      <w:pStyle w:val="Header"/>
      <w:jc w:val="center"/>
      <w:rPr>
        <w:rFonts w:ascii="Pyidaungsu" w:hAnsi="Pyidaungsu" w:cs="Pyidaungsu"/>
        <w:b/>
        <w:sz w:val="28"/>
      </w:rPr>
    </w:pPr>
    <w:r w:rsidRPr="00912FC2">
      <w:rPr>
        <w:rFonts w:ascii="Pyidaungsu" w:hAnsi="Pyidaungsu" w:cs="Pyidaungsu"/>
        <w:b/>
        <w:bCs/>
        <w:sz w:val="28"/>
        <w:szCs w:val="28"/>
        <w:cs/>
        <w:lang w:bidi="my-MM"/>
      </w:rPr>
      <w:t>လျှို့ဝှက်</w:t>
    </w:r>
  </w:p>
  <w:p w:rsidR="00D44E09" w:rsidRPr="00D44E09" w:rsidRDefault="00693A02" w:rsidP="00D44E09">
    <w:pPr>
      <w:pStyle w:val="Header"/>
      <w:jc w:val="center"/>
      <w:rPr>
        <w:rFonts w:ascii="Pyidaungsu Numbers" w:hAnsi="Pyidaungsu Numbers" w:cs="Pyidaungsu Numbers"/>
        <w:sz w:val="28"/>
      </w:rPr>
    </w:pPr>
    <w:r w:rsidRPr="00D44E09">
      <w:rPr>
        <w:rFonts w:ascii="Pyidaungsu Numbers" w:hAnsi="Pyidaungsu Numbers" w:cs="Pyidaungsu Numbers"/>
        <w:sz w:val="28"/>
      </w:rPr>
      <w:fldChar w:fldCharType="begin"/>
    </w:r>
    <w:r w:rsidR="00D44E09" w:rsidRPr="00D44E09">
      <w:rPr>
        <w:rFonts w:ascii="Pyidaungsu Numbers" w:hAnsi="Pyidaungsu Numbers" w:cs="Pyidaungsu Numbers"/>
        <w:sz w:val="28"/>
      </w:rPr>
      <w:instrText xml:space="preserve"> PAGE   \* MERGEFORMAT </w:instrText>
    </w:r>
    <w:r w:rsidRPr="00D44E09">
      <w:rPr>
        <w:rFonts w:ascii="Pyidaungsu Numbers" w:hAnsi="Pyidaungsu Numbers" w:cs="Pyidaungsu Numbers"/>
        <w:sz w:val="28"/>
      </w:rPr>
      <w:fldChar w:fldCharType="separate"/>
    </w:r>
    <w:r w:rsidR="00E517F4">
      <w:rPr>
        <w:rFonts w:ascii="Pyidaungsu Numbers" w:hAnsi="Pyidaungsu Numbers" w:cs="Pyidaungsu Numbers"/>
        <w:noProof/>
        <w:sz w:val="28"/>
      </w:rPr>
      <w:t>3</w:t>
    </w:r>
    <w:r w:rsidRPr="00D44E09">
      <w:rPr>
        <w:rFonts w:ascii="Pyidaungsu Numbers" w:hAnsi="Pyidaungsu Numbers" w:cs="Pyidaungsu Numbers"/>
        <w:sz w:val="28"/>
      </w:rPr>
      <w:fldChar w:fldCharType="end"/>
    </w:r>
  </w:p>
  <w:p w:rsidR="00D44E09" w:rsidRDefault="00D44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09" w:rsidRPr="0089184C" w:rsidRDefault="00D44E09" w:rsidP="00D44E09">
    <w:pPr>
      <w:pStyle w:val="Header"/>
      <w:jc w:val="center"/>
      <w:rPr>
        <w:rFonts w:ascii="Pyidaungsu" w:hAnsi="Pyidaungsu" w:cs="Pyidaungsu"/>
      </w:rPr>
    </w:pPr>
    <w:r w:rsidRPr="0089184C">
      <w:rPr>
        <w:rFonts w:ascii="Pyidaungsu" w:hAnsi="Pyidaungsu" w:cs="Pyidaungsu"/>
        <w:b/>
        <w:bCs/>
        <w:sz w:val="28"/>
        <w:szCs w:val="28"/>
        <w:cs/>
        <w:lang w:bidi="my-MM"/>
      </w:rPr>
      <w:t>လျှို့ဝှက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437"/>
    <w:rsid w:val="00003B8C"/>
    <w:rsid w:val="00012390"/>
    <w:rsid w:val="001059BA"/>
    <w:rsid w:val="0012096C"/>
    <w:rsid w:val="001A28C7"/>
    <w:rsid w:val="001C16AF"/>
    <w:rsid w:val="002A3B10"/>
    <w:rsid w:val="002C62A8"/>
    <w:rsid w:val="003203AC"/>
    <w:rsid w:val="00393417"/>
    <w:rsid w:val="003F72E9"/>
    <w:rsid w:val="004A264E"/>
    <w:rsid w:val="005E10F3"/>
    <w:rsid w:val="00693A02"/>
    <w:rsid w:val="006D0619"/>
    <w:rsid w:val="006E6F3B"/>
    <w:rsid w:val="00746FB4"/>
    <w:rsid w:val="007D04E4"/>
    <w:rsid w:val="007E4434"/>
    <w:rsid w:val="00822313"/>
    <w:rsid w:val="0089184C"/>
    <w:rsid w:val="00893022"/>
    <w:rsid w:val="008B6D07"/>
    <w:rsid w:val="008F6BD2"/>
    <w:rsid w:val="00912FC2"/>
    <w:rsid w:val="009721F0"/>
    <w:rsid w:val="00995A8F"/>
    <w:rsid w:val="00A07D1F"/>
    <w:rsid w:val="00B077DC"/>
    <w:rsid w:val="00B1421A"/>
    <w:rsid w:val="00BC7446"/>
    <w:rsid w:val="00C31C96"/>
    <w:rsid w:val="00C54173"/>
    <w:rsid w:val="00C84EBB"/>
    <w:rsid w:val="00C93BF2"/>
    <w:rsid w:val="00CE6B29"/>
    <w:rsid w:val="00D44E09"/>
    <w:rsid w:val="00E517F4"/>
    <w:rsid w:val="00EF20FC"/>
    <w:rsid w:val="00F24E70"/>
    <w:rsid w:val="00F86364"/>
    <w:rsid w:val="00F94015"/>
    <w:rsid w:val="00FB0437"/>
    <w:rsid w:val="00FC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6E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4E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09"/>
  </w:style>
  <w:style w:type="paragraph" w:styleId="Footer">
    <w:name w:val="footer"/>
    <w:basedOn w:val="Normal"/>
    <w:link w:val="FooterChar"/>
    <w:uiPriority w:val="99"/>
    <w:semiHidden/>
    <w:unhideWhenUsed/>
    <w:rsid w:val="00D44E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E09"/>
  </w:style>
  <w:style w:type="paragraph" w:styleId="BalloonText">
    <w:name w:val="Balloon Text"/>
    <w:basedOn w:val="Normal"/>
    <w:link w:val="BalloonTextChar"/>
    <w:uiPriority w:val="99"/>
    <w:semiHidden/>
    <w:unhideWhenUsed/>
    <w:rsid w:val="00D44E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51C1-3ED2-4A82-9687-FE337415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WannaKyawHtin</cp:lastModifiedBy>
  <cp:revision>49</cp:revision>
  <cp:lastPrinted>2020-03-04T07:52:00Z</cp:lastPrinted>
  <dcterms:created xsi:type="dcterms:W3CDTF">2020-02-03T08:12:00Z</dcterms:created>
  <dcterms:modified xsi:type="dcterms:W3CDTF">2020-03-04T21:30:00Z</dcterms:modified>
</cp:coreProperties>
</file>